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B744" w14:textId="77777777" w:rsidR="00217142" w:rsidRPr="009F5150" w:rsidRDefault="0021714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792B379" w14:textId="77777777" w:rsidR="00217142" w:rsidRPr="009F5150" w:rsidRDefault="003F5581" w:rsidP="00D848BF">
      <w:pPr>
        <w:ind w:left="-567"/>
        <w:jc w:val="right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Załącznik Nr 1</w:t>
      </w:r>
    </w:p>
    <w:p w14:paraId="11FC07E5" w14:textId="77777777" w:rsidR="00217142" w:rsidRPr="009F5150" w:rsidRDefault="003F5581">
      <w:pPr>
        <w:spacing w:after="0"/>
        <w:ind w:left="-567" w:right="-994"/>
        <w:jc w:val="center"/>
        <w:rPr>
          <w:rFonts w:cstheme="minorHAnsi"/>
          <w:bCs/>
          <w:sz w:val="24"/>
          <w:szCs w:val="24"/>
        </w:rPr>
      </w:pPr>
      <w:r w:rsidRPr="009F5150">
        <w:rPr>
          <w:rFonts w:cstheme="minorHAnsi"/>
          <w:bCs/>
          <w:sz w:val="24"/>
          <w:szCs w:val="24"/>
        </w:rPr>
        <w:t>O F E R T A</w:t>
      </w:r>
    </w:p>
    <w:p w14:paraId="0CC794FE" w14:textId="668981FB" w:rsidR="00217142" w:rsidRPr="009F5150" w:rsidRDefault="00217142">
      <w:pPr>
        <w:spacing w:after="0"/>
        <w:ind w:left="-567" w:right="-994"/>
        <w:jc w:val="center"/>
        <w:rPr>
          <w:rFonts w:cstheme="minorHAnsi"/>
          <w:bCs/>
          <w:sz w:val="24"/>
          <w:szCs w:val="24"/>
        </w:rPr>
      </w:pPr>
    </w:p>
    <w:p w14:paraId="5FAB7B9C" w14:textId="77777777" w:rsidR="00217142" w:rsidRPr="009F5150" w:rsidRDefault="00217142">
      <w:pPr>
        <w:spacing w:after="0"/>
        <w:ind w:right="-994"/>
        <w:rPr>
          <w:rFonts w:cstheme="minorHAnsi"/>
          <w:bCs/>
          <w:sz w:val="24"/>
          <w:szCs w:val="24"/>
        </w:rPr>
      </w:pPr>
    </w:p>
    <w:p w14:paraId="39952545" w14:textId="44BA7CD2" w:rsidR="00210A79" w:rsidRPr="009F5150" w:rsidRDefault="00210A79" w:rsidP="00210A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W odpowiedzi na ogłoszenie o zamówieniu, w oparciu o postanowienia </w:t>
      </w:r>
      <w:r w:rsidR="009F5150">
        <w:rPr>
          <w:rFonts w:cstheme="minorHAnsi"/>
          <w:sz w:val="24"/>
          <w:szCs w:val="24"/>
        </w:rPr>
        <w:t>S</w:t>
      </w:r>
      <w:r w:rsidRPr="009F5150">
        <w:rPr>
          <w:rFonts w:cstheme="minorHAnsi"/>
          <w:sz w:val="24"/>
          <w:szCs w:val="24"/>
        </w:rPr>
        <w:t>pecyfikacji warunków zamówienia oraz działając w imieniu i na rzecz:</w:t>
      </w:r>
    </w:p>
    <w:p w14:paraId="29C3A80D" w14:textId="77777777" w:rsidR="00210A79" w:rsidRPr="009F5150" w:rsidRDefault="00210A79" w:rsidP="00210A79">
      <w:pPr>
        <w:spacing w:after="0" w:line="240" w:lineRule="auto"/>
        <w:ind w:left="-709"/>
        <w:rPr>
          <w:rFonts w:cstheme="minorHAnsi"/>
          <w:sz w:val="24"/>
          <w:szCs w:val="24"/>
        </w:rPr>
      </w:pPr>
    </w:p>
    <w:p w14:paraId="5212C859" w14:textId="27F9FA43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WYKONAWCA:…………...........................................................................................................................</w:t>
      </w:r>
    </w:p>
    <w:p w14:paraId="359CDF11" w14:textId="77777777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</w:p>
    <w:p w14:paraId="5E2655C2" w14:textId="368447FB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adres:…………………………………..........................................................................................................</w:t>
      </w:r>
      <w:r w:rsidR="009F5150">
        <w:rPr>
          <w:rFonts w:cstheme="minorHAnsi"/>
          <w:sz w:val="24"/>
          <w:szCs w:val="24"/>
        </w:rPr>
        <w:t>......</w:t>
      </w:r>
    </w:p>
    <w:p w14:paraId="7FB4D15C" w14:textId="77777777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</w:p>
    <w:p w14:paraId="4CF87122" w14:textId="30C45061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Tel. .................................................................</w:t>
      </w:r>
      <w:r w:rsidRPr="009F5150">
        <w:rPr>
          <w:rFonts w:cstheme="minorHAnsi"/>
          <w:sz w:val="24"/>
          <w:szCs w:val="24"/>
        </w:rPr>
        <w:tab/>
        <w:t>e-mail .......................................................</w:t>
      </w:r>
      <w:r w:rsidR="009F5150">
        <w:rPr>
          <w:rFonts w:cstheme="minorHAnsi"/>
          <w:sz w:val="24"/>
          <w:szCs w:val="24"/>
        </w:rPr>
        <w:t xml:space="preserve">.........   </w:t>
      </w:r>
      <w:r w:rsidRPr="009F5150">
        <w:rPr>
          <w:rFonts w:cstheme="minorHAnsi"/>
          <w:sz w:val="24"/>
          <w:szCs w:val="24"/>
        </w:rPr>
        <w:t xml:space="preserve">     </w:t>
      </w:r>
    </w:p>
    <w:p w14:paraId="7218F2C0" w14:textId="77777777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</w:p>
    <w:p w14:paraId="4225A1F1" w14:textId="20F69EC9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REGON ....................................... </w:t>
      </w:r>
      <w:r w:rsidR="009F5150">
        <w:rPr>
          <w:rFonts w:cstheme="minorHAnsi"/>
          <w:sz w:val="24"/>
          <w:szCs w:val="24"/>
        </w:rPr>
        <w:t xml:space="preserve">         </w:t>
      </w:r>
      <w:r w:rsidRPr="009F5150">
        <w:rPr>
          <w:rFonts w:cstheme="minorHAnsi"/>
          <w:sz w:val="24"/>
          <w:szCs w:val="24"/>
        </w:rPr>
        <w:t>NIP …</w:t>
      </w:r>
      <w:r w:rsidR="009F5150">
        <w:rPr>
          <w:rFonts w:cstheme="minorHAnsi"/>
          <w:sz w:val="24"/>
          <w:szCs w:val="24"/>
        </w:rPr>
        <w:t>….</w:t>
      </w:r>
      <w:r w:rsidRPr="009F5150">
        <w:rPr>
          <w:rFonts w:cstheme="minorHAnsi"/>
          <w:sz w:val="24"/>
          <w:szCs w:val="24"/>
        </w:rPr>
        <w:t>…………..………….</w:t>
      </w:r>
      <w:r w:rsidR="00487F7F" w:rsidRPr="009F5150">
        <w:rPr>
          <w:rFonts w:cstheme="minorHAnsi"/>
          <w:sz w:val="24"/>
          <w:szCs w:val="24"/>
        </w:rPr>
        <w:t xml:space="preserve"> </w:t>
      </w:r>
      <w:r w:rsidR="009F5150">
        <w:rPr>
          <w:rFonts w:cstheme="minorHAnsi"/>
          <w:sz w:val="24"/>
          <w:szCs w:val="24"/>
        </w:rPr>
        <w:t xml:space="preserve">      </w:t>
      </w:r>
      <w:r w:rsidRPr="009F5150">
        <w:rPr>
          <w:rFonts w:cstheme="minorHAnsi"/>
          <w:sz w:val="24"/>
          <w:szCs w:val="24"/>
        </w:rPr>
        <w:t>KRS/</w:t>
      </w:r>
      <w:proofErr w:type="spellStart"/>
      <w:r w:rsidRPr="009F5150">
        <w:rPr>
          <w:rFonts w:cstheme="minorHAnsi"/>
          <w:sz w:val="24"/>
          <w:szCs w:val="24"/>
        </w:rPr>
        <w:t>CEiDG</w:t>
      </w:r>
      <w:proofErr w:type="spellEnd"/>
      <w:r w:rsidRPr="009F5150">
        <w:rPr>
          <w:rFonts w:cstheme="minorHAnsi"/>
          <w:sz w:val="24"/>
          <w:szCs w:val="24"/>
        </w:rPr>
        <w:t>……………………</w:t>
      </w:r>
      <w:r w:rsidR="00D848BF" w:rsidRPr="009F5150">
        <w:rPr>
          <w:rFonts w:cstheme="minorHAnsi"/>
          <w:sz w:val="24"/>
          <w:szCs w:val="24"/>
        </w:rPr>
        <w:t>…..</w:t>
      </w:r>
      <w:r w:rsidRPr="009F5150">
        <w:rPr>
          <w:rFonts w:cstheme="minorHAnsi"/>
          <w:sz w:val="24"/>
          <w:szCs w:val="24"/>
        </w:rPr>
        <w:t>………</w:t>
      </w:r>
    </w:p>
    <w:p w14:paraId="38C26D7F" w14:textId="77777777" w:rsidR="00210A79" w:rsidRPr="009F5150" w:rsidRDefault="00210A79" w:rsidP="00210A79">
      <w:pPr>
        <w:spacing w:after="0" w:line="240" w:lineRule="auto"/>
        <w:ind w:left="-709"/>
        <w:rPr>
          <w:rFonts w:cstheme="minorHAnsi"/>
          <w:sz w:val="24"/>
          <w:szCs w:val="24"/>
        </w:rPr>
      </w:pPr>
    </w:p>
    <w:p w14:paraId="15EF7DE7" w14:textId="75C86A77" w:rsidR="00210A79" w:rsidRPr="009F5150" w:rsidRDefault="00210A79" w:rsidP="00487F7F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cstheme="minorHAnsi"/>
          <w:b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Składamy ofertę w postępowaniu o udzielenie zamówienia publicznego prowadzonym w trybie podstawowym na podstawie art. 275 pkt. 1 ustawy </w:t>
      </w:r>
      <w:proofErr w:type="spellStart"/>
      <w:r w:rsidRPr="009F5150">
        <w:rPr>
          <w:rFonts w:cstheme="minorHAnsi"/>
          <w:sz w:val="24"/>
          <w:szCs w:val="24"/>
        </w:rPr>
        <w:t>P</w:t>
      </w:r>
      <w:r w:rsidR="009F5150">
        <w:rPr>
          <w:rFonts w:cstheme="minorHAnsi"/>
          <w:sz w:val="24"/>
          <w:szCs w:val="24"/>
        </w:rPr>
        <w:t>zp</w:t>
      </w:r>
      <w:proofErr w:type="spellEnd"/>
      <w:r w:rsidRPr="009F5150">
        <w:rPr>
          <w:rFonts w:cstheme="minorHAnsi"/>
          <w:sz w:val="24"/>
          <w:szCs w:val="24"/>
        </w:rPr>
        <w:t xml:space="preserve">  pn.: </w:t>
      </w:r>
      <w:r w:rsidRPr="009F5150">
        <w:rPr>
          <w:rFonts w:cstheme="minorHAnsi"/>
          <w:b/>
          <w:sz w:val="24"/>
          <w:szCs w:val="24"/>
        </w:rPr>
        <w:t xml:space="preserve"> </w:t>
      </w:r>
    </w:p>
    <w:p w14:paraId="1FBDB573" w14:textId="77777777" w:rsidR="00210A79" w:rsidRPr="009F5150" w:rsidRDefault="00210A79" w:rsidP="00210A79">
      <w:pPr>
        <w:spacing w:after="0" w:line="240" w:lineRule="auto"/>
        <w:ind w:left="-567"/>
        <w:contextualSpacing/>
        <w:rPr>
          <w:rFonts w:cstheme="minorHAnsi"/>
          <w:b/>
          <w:sz w:val="24"/>
          <w:szCs w:val="24"/>
        </w:rPr>
      </w:pPr>
    </w:p>
    <w:p w14:paraId="4C504634" w14:textId="77777777" w:rsidR="00FB670F" w:rsidRDefault="00FB670F" w:rsidP="00E422B8">
      <w:pPr>
        <w:spacing w:after="0" w:line="240" w:lineRule="auto"/>
        <w:ind w:left="426" w:hanging="426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B670F">
        <w:rPr>
          <w:rFonts w:cstheme="minorHAnsi"/>
          <w:b/>
          <w:bCs/>
          <w:color w:val="000000"/>
          <w:sz w:val="24"/>
          <w:szCs w:val="24"/>
        </w:rPr>
        <w:t xml:space="preserve">Odbiór, transport i zagospodarowanie odpadów komunalnych </w:t>
      </w:r>
    </w:p>
    <w:p w14:paraId="4FA1E8D6" w14:textId="116E3768" w:rsidR="00FB670F" w:rsidRDefault="00FB670F" w:rsidP="00E422B8">
      <w:pPr>
        <w:spacing w:after="0" w:line="240" w:lineRule="auto"/>
        <w:ind w:left="426" w:hanging="426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B670F">
        <w:rPr>
          <w:rFonts w:cstheme="minorHAnsi"/>
          <w:b/>
          <w:bCs/>
          <w:color w:val="000000"/>
          <w:sz w:val="24"/>
          <w:szCs w:val="24"/>
        </w:rPr>
        <w:t xml:space="preserve">z terenu gminy Miłosław w 2023 roku </w:t>
      </w:r>
    </w:p>
    <w:p w14:paraId="6A24FFEC" w14:textId="55EF1267" w:rsidR="00217142" w:rsidRPr="009F5150" w:rsidRDefault="00210A79" w:rsidP="00E422B8">
      <w:pPr>
        <w:spacing w:after="0" w:line="240" w:lineRule="auto"/>
        <w:ind w:left="426" w:hanging="426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oświadczam/-y, że oferujemy wykonanie niniejszego zamówienia </w:t>
      </w:r>
      <w:r w:rsidRPr="00081217">
        <w:rPr>
          <w:rFonts w:cstheme="minorHAnsi"/>
          <w:sz w:val="24"/>
          <w:szCs w:val="24"/>
        </w:rPr>
        <w:t>za</w:t>
      </w:r>
      <w:r w:rsidR="00E422B8" w:rsidRPr="00081217">
        <w:rPr>
          <w:rFonts w:cstheme="minorHAnsi"/>
          <w:sz w:val="24"/>
          <w:szCs w:val="24"/>
        </w:rPr>
        <w:t xml:space="preserve"> następującą cenę:</w:t>
      </w:r>
    </w:p>
    <w:tbl>
      <w:tblPr>
        <w:tblStyle w:val="standard"/>
        <w:tblW w:w="9401" w:type="dxa"/>
        <w:tblInd w:w="62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64"/>
        <w:gridCol w:w="2083"/>
        <w:gridCol w:w="2360"/>
        <w:gridCol w:w="2082"/>
        <w:gridCol w:w="2312"/>
      </w:tblGrid>
      <w:tr w:rsidR="00217142" w:rsidRPr="009F5150" w14:paraId="73FE065A" w14:textId="77777777" w:rsidTr="009F5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7AF4A6" w14:textId="77777777" w:rsidR="00217142" w:rsidRPr="009F5150" w:rsidRDefault="003F5581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L.p.</w:t>
            </w:r>
          </w:p>
        </w:tc>
        <w:tc>
          <w:tcPr>
            <w:tcW w:w="208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0085E12" w14:textId="77777777" w:rsidR="00217142" w:rsidRPr="009F5150" w:rsidRDefault="003F5581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Przedmiot zamówienia</w:t>
            </w:r>
          </w:p>
        </w:tc>
        <w:tc>
          <w:tcPr>
            <w:tcW w:w="23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0DA33E" w14:textId="05BD5061" w:rsidR="00217142" w:rsidRPr="009F5150" w:rsidRDefault="005B35BD" w:rsidP="004365BA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 xml:space="preserve">Cena jednostkowa netto za 1 Mg </w:t>
            </w:r>
            <w:r w:rsidRPr="009F5150">
              <w:rPr>
                <w:rFonts w:cstheme="minorHAnsi"/>
                <w:color w:val="000000"/>
                <w:sz w:val="24"/>
                <w:szCs w:val="24"/>
              </w:rPr>
              <w:t xml:space="preserve">odpadów komunalnych </w:t>
            </w:r>
            <w:r w:rsidR="003F5581" w:rsidRPr="009F5150">
              <w:rPr>
                <w:rFonts w:eastAsia="Arial Narrow" w:cstheme="minorHAnsi"/>
                <w:sz w:val="24"/>
                <w:szCs w:val="24"/>
              </w:rPr>
              <w:t xml:space="preserve"> (cyfrowo) </w:t>
            </w:r>
          </w:p>
        </w:tc>
        <w:tc>
          <w:tcPr>
            <w:tcW w:w="20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23C5F09" w14:textId="77777777" w:rsidR="004365BA" w:rsidRPr="009F5150" w:rsidRDefault="004365BA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Podatek VAT</w:t>
            </w:r>
          </w:p>
          <w:p w14:paraId="5B62C74E" w14:textId="77777777" w:rsidR="00217142" w:rsidRDefault="004365BA" w:rsidP="004365BA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w zł</w:t>
            </w:r>
          </w:p>
          <w:p w14:paraId="0116AA20" w14:textId="1C6FF960" w:rsidR="00FB670F" w:rsidRPr="009F5150" w:rsidRDefault="00FB670F" w:rsidP="004365BA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………. %</w:t>
            </w:r>
          </w:p>
        </w:tc>
        <w:tc>
          <w:tcPr>
            <w:tcW w:w="231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D893689" w14:textId="16C5F29A" w:rsidR="00217142" w:rsidRPr="009F5150" w:rsidRDefault="004365BA" w:rsidP="004365BA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Wartość brutto</w:t>
            </w:r>
            <w:r w:rsidR="003F5581" w:rsidRPr="009F5150">
              <w:rPr>
                <w:rFonts w:eastAsia="Arial Narrow" w:cstheme="minorHAnsi"/>
                <w:sz w:val="24"/>
                <w:szCs w:val="24"/>
              </w:rPr>
              <w:t xml:space="preserve"> </w:t>
            </w:r>
            <w:r w:rsidRPr="009F5150">
              <w:rPr>
                <w:rFonts w:eastAsia="Arial Narrow" w:cstheme="minorHAnsi"/>
                <w:sz w:val="24"/>
                <w:szCs w:val="24"/>
              </w:rPr>
              <w:br/>
            </w:r>
            <w:r w:rsidR="003F5581" w:rsidRPr="009F5150">
              <w:rPr>
                <w:rFonts w:eastAsia="Arial Narrow" w:cstheme="minorHAnsi"/>
                <w:sz w:val="24"/>
                <w:szCs w:val="24"/>
              </w:rPr>
              <w:t xml:space="preserve">(cyfrowo ) </w:t>
            </w:r>
          </w:p>
        </w:tc>
      </w:tr>
      <w:tr w:rsidR="00217142" w:rsidRPr="009F5150" w14:paraId="7DF8DA87" w14:textId="77777777" w:rsidTr="009F5150">
        <w:tc>
          <w:tcPr>
            <w:tcW w:w="564" w:type="dxa"/>
            <w:shd w:val="clear" w:color="auto" w:fill="auto"/>
            <w:vAlign w:val="center"/>
          </w:tcPr>
          <w:p w14:paraId="7346952A" w14:textId="77777777" w:rsidR="00217142" w:rsidRPr="009F5150" w:rsidRDefault="00217142">
            <w:pPr>
              <w:spacing w:after="0" w:line="336" w:lineRule="auto"/>
              <w:rPr>
                <w:rFonts w:eastAsia="Arial Narrow" w:cstheme="minorHAnsi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5D570CE" w14:textId="77777777" w:rsidR="00217142" w:rsidRPr="009F5150" w:rsidRDefault="003F5581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1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855751E" w14:textId="77777777" w:rsidR="00217142" w:rsidRPr="009F5150" w:rsidRDefault="003F5581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17AB121" w14:textId="77777777" w:rsidR="00217142" w:rsidRPr="009F5150" w:rsidRDefault="003F5581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3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AE9FF6C" w14:textId="77777777" w:rsidR="00217142" w:rsidRPr="009F5150" w:rsidRDefault="003F5581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4</w:t>
            </w:r>
          </w:p>
        </w:tc>
      </w:tr>
      <w:tr w:rsidR="00217142" w:rsidRPr="009F5150" w14:paraId="0E61F75A" w14:textId="77777777" w:rsidTr="009F5150">
        <w:tc>
          <w:tcPr>
            <w:tcW w:w="564" w:type="dxa"/>
            <w:shd w:val="clear" w:color="auto" w:fill="auto"/>
            <w:vAlign w:val="center"/>
          </w:tcPr>
          <w:p w14:paraId="4EE45677" w14:textId="77777777" w:rsidR="00217142" w:rsidRPr="009F5150" w:rsidRDefault="003F5581">
            <w:pPr>
              <w:spacing w:after="0" w:line="259" w:lineRule="auto"/>
              <w:jc w:val="center"/>
              <w:rPr>
                <w:rFonts w:eastAsia="Arial Narrow"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53BF773" w14:textId="5F47E858" w:rsidR="00217142" w:rsidRPr="009F5150" w:rsidRDefault="003F5581">
            <w:pPr>
              <w:spacing w:after="0" w:line="336" w:lineRule="auto"/>
              <w:rPr>
                <w:rFonts w:cstheme="minorHAnsi"/>
                <w:sz w:val="24"/>
                <w:szCs w:val="24"/>
              </w:rPr>
            </w:pPr>
            <w:r w:rsidRPr="009F5150">
              <w:rPr>
                <w:rFonts w:eastAsia="Arial Narrow" w:cstheme="minorHAnsi"/>
                <w:sz w:val="24"/>
                <w:szCs w:val="24"/>
              </w:rPr>
              <w:t>Kwota za przedmiot zamówienia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890C214" w14:textId="77777777" w:rsidR="00217142" w:rsidRPr="009F5150" w:rsidRDefault="00217142">
            <w:pPr>
              <w:spacing w:after="0" w:line="336" w:lineRule="auto"/>
              <w:rPr>
                <w:rFonts w:eastAsia="Arial Narrow" w:cstheme="minorHAnsi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44726829" w14:textId="77777777" w:rsidR="00217142" w:rsidRPr="009F5150" w:rsidRDefault="00217142">
            <w:pPr>
              <w:spacing w:after="0" w:line="336" w:lineRule="auto"/>
              <w:rPr>
                <w:rFonts w:eastAsia="Arial Narrow" w:cstheme="minorHAnsi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412C023" w14:textId="77777777" w:rsidR="00217142" w:rsidRPr="009F5150" w:rsidRDefault="00217142">
            <w:pPr>
              <w:spacing w:after="0" w:line="336" w:lineRule="auto"/>
              <w:rPr>
                <w:rFonts w:eastAsia="Arial Narrow" w:cstheme="minorHAnsi"/>
                <w:sz w:val="24"/>
                <w:szCs w:val="24"/>
              </w:rPr>
            </w:pPr>
          </w:p>
        </w:tc>
      </w:tr>
    </w:tbl>
    <w:p w14:paraId="747E97F7" w14:textId="77777777" w:rsidR="009F5150" w:rsidRDefault="009F5150" w:rsidP="009F5150">
      <w:pPr>
        <w:spacing w:line="259" w:lineRule="auto"/>
        <w:rPr>
          <w:rFonts w:eastAsia="Arial Narrow" w:cstheme="minorHAnsi"/>
          <w:b/>
          <w:bCs/>
          <w:sz w:val="24"/>
          <w:szCs w:val="24"/>
          <w:lang w:eastAsia="pl-PL"/>
        </w:rPr>
      </w:pPr>
    </w:p>
    <w:p w14:paraId="656018F1" w14:textId="63B36C4B" w:rsidR="009F5150" w:rsidRPr="009F5150" w:rsidRDefault="009F5150" w:rsidP="00081217">
      <w:pPr>
        <w:spacing w:line="259" w:lineRule="auto"/>
        <w:jc w:val="both"/>
        <w:rPr>
          <w:rFonts w:eastAsia="Arial Narrow" w:cstheme="minorHAnsi"/>
          <w:b/>
          <w:bCs/>
          <w:sz w:val="24"/>
          <w:szCs w:val="24"/>
          <w:lang w:eastAsia="pl-PL"/>
        </w:rPr>
      </w:pPr>
      <w:r>
        <w:rPr>
          <w:rFonts w:eastAsia="Arial Narrow" w:cstheme="minorHAnsi"/>
          <w:b/>
          <w:bCs/>
          <w:sz w:val="24"/>
          <w:szCs w:val="24"/>
          <w:lang w:eastAsia="pl-PL"/>
        </w:rPr>
        <w:t>Ł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 xml:space="preserve">ączna przewidywana ilość odpadów odebranych i przekazanych do stacji przeładunkowej </w:t>
      </w:r>
      <w:r w:rsidR="00FB670F">
        <w:rPr>
          <w:rFonts w:eastAsia="Arial Narrow" w:cstheme="minorHAnsi"/>
          <w:b/>
          <w:bCs/>
          <w:sz w:val="24"/>
          <w:szCs w:val="24"/>
          <w:lang w:eastAsia="pl-PL"/>
        </w:rPr>
        <w:t xml:space="preserve">w miejscowości </w:t>
      </w:r>
      <w:proofErr w:type="spellStart"/>
      <w:r w:rsidR="00FB670F">
        <w:rPr>
          <w:rFonts w:eastAsia="Arial Narrow" w:cstheme="minorHAnsi"/>
          <w:b/>
          <w:bCs/>
          <w:sz w:val="24"/>
          <w:szCs w:val="24"/>
          <w:lang w:eastAsia="pl-PL"/>
        </w:rPr>
        <w:t>Bardo</w:t>
      </w:r>
      <w:proofErr w:type="spellEnd"/>
      <w:r w:rsidR="00FB670F"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 xml:space="preserve">w okresie obowiązywania umowy – </w:t>
      </w:r>
      <w:r w:rsidR="00081217" w:rsidRPr="00081217">
        <w:rPr>
          <w:rFonts w:eastAsia="Arial Narrow" w:cstheme="minorHAnsi"/>
          <w:b/>
          <w:bCs/>
          <w:sz w:val="24"/>
          <w:szCs w:val="24"/>
          <w:lang w:eastAsia="pl-PL"/>
        </w:rPr>
        <w:t xml:space="preserve">3 613,44 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>Mg</w:t>
      </w:r>
      <w:r w:rsidR="00081217">
        <w:rPr>
          <w:rFonts w:eastAsia="Arial Narrow" w:cstheme="minorHAnsi"/>
          <w:b/>
          <w:bCs/>
          <w:sz w:val="24"/>
          <w:szCs w:val="24"/>
          <w:lang w:eastAsia="pl-PL"/>
        </w:rPr>
        <w:t xml:space="preserve">, 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>co daje łączne wynagrodzenie</w:t>
      </w:r>
      <w:r w:rsidR="00081217">
        <w:rPr>
          <w:rFonts w:eastAsia="Arial Narrow" w:cstheme="minorHAnsi"/>
          <w:b/>
          <w:bCs/>
          <w:sz w:val="24"/>
          <w:szCs w:val="24"/>
          <w:lang w:eastAsia="pl-PL"/>
        </w:rPr>
        <w:t xml:space="preserve"> brutto: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</w:p>
    <w:p w14:paraId="78C7159D" w14:textId="7BE29668" w:rsidR="009F5150" w:rsidRDefault="00081217" w:rsidP="009F5150">
      <w:pPr>
        <w:spacing w:line="259" w:lineRule="auto"/>
        <w:rPr>
          <w:rFonts w:eastAsia="Arial Narrow" w:cstheme="minorHAnsi"/>
          <w:b/>
          <w:bCs/>
          <w:sz w:val="24"/>
          <w:szCs w:val="24"/>
          <w:lang w:eastAsia="pl-PL"/>
        </w:rPr>
      </w:pPr>
      <w:r w:rsidRPr="00113314">
        <w:rPr>
          <w:rFonts w:eastAsia="Arial Narrow" w:cstheme="minorHAnsi"/>
          <w:sz w:val="24"/>
          <w:szCs w:val="24"/>
          <w:lang w:eastAsia="pl-PL"/>
        </w:rPr>
        <w:t xml:space="preserve">Wartość jednostkowa brutto (kol. </w:t>
      </w:r>
      <w:r w:rsidR="00113314" w:rsidRPr="00113314">
        <w:rPr>
          <w:rFonts w:eastAsia="Arial Narrow" w:cstheme="minorHAnsi"/>
          <w:sz w:val="24"/>
          <w:szCs w:val="24"/>
          <w:lang w:eastAsia="pl-PL"/>
        </w:rPr>
        <w:t>n</w:t>
      </w:r>
      <w:r w:rsidRPr="00113314">
        <w:rPr>
          <w:rFonts w:eastAsia="Arial Narrow" w:cstheme="minorHAnsi"/>
          <w:sz w:val="24"/>
          <w:szCs w:val="24"/>
          <w:lang w:eastAsia="pl-PL"/>
        </w:rPr>
        <w:t>r 4</w:t>
      </w:r>
      <w:r w:rsidR="00113314" w:rsidRPr="00113314">
        <w:rPr>
          <w:rFonts w:eastAsia="Arial Narrow" w:cstheme="minorHAnsi"/>
          <w:sz w:val="24"/>
          <w:szCs w:val="24"/>
          <w:lang w:eastAsia="pl-PL"/>
        </w:rPr>
        <w:t>)…………………..</w:t>
      </w:r>
      <w:r w:rsidR="009F5150" w:rsidRPr="00113314">
        <w:rPr>
          <w:rFonts w:eastAsia="Arial Narrow" w:cstheme="minorHAnsi"/>
          <w:sz w:val="24"/>
          <w:szCs w:val="24"/>
          <w:lang w:eastAsia="pl-PL"/>
        </w:rPr>
        <w:t xml:space="preserve"> </w:t>
      </w:r>
      <w:r w:rsidR="00113314" w:rsidRPr="00113314">
        <w:rPr>
          <w:rFonts w:eastAsia="Arial Narrow" w:cstheme="minorHAnsi"/>
          <w:sz w:val="24"/>
          <w:szCs w:val="24"/>
          <w:lang w:eastAsia="pl-PL"/>
        </w:rPr>
        <w:t>x 3 613,44 Mg =</w:t>
      </w:r>
      <w:r w:rsidR="00113314">
        <w:rPr>
          <w:rFonts w:eastAsia="Arial Narrow" w:cstheme="minorHAnsi"/>
          <w:b/>
          <w:bCs/>
          <w:sz w:val="24"/>
          <w:szCs w:val="24"/>
          <w:lang w:eastAsia="pl-PL"/>
        </w:rPr>
        <w:t xml:space="preserve"> ………………………….. zł brutto</w:t>
      </w:r>
    </w:p>
    <w:p w14:paraId="408C2B2C" w14:textId="564A3B05" w:rsidR="00217142" w:rsidRPr="009F5150" w:rsidRDefault="003F5581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>Termin płatności</w:t>
      </w:r>
      <w:r w:rsidR="00E422B8" w:rsidRPr="009F5150">
        <w:rPr>
          <w:rFonts w:eastAsia="Arial Narrow" w:cstheme="minorHAnsi"/>
          <w:sz w:val="24"/>
          <w:szCs w:val="24"/>
          <w:lang w:eastAsia="pl-PL"/>
        </w:rPr>
        <w:t xml:space="preserve"> (minimum 14 dni maksymalnie 30 dni)</w:t>
      </w:r>
      <w:r w:rsidRPr="009F5150">
        <w:rPr>
          <w:rFonts w:eastAsia="Arial Narrow" w:cstheme="minorHAnsi"/>
          <w:sz w:val="24"/>
          <w:szCs w:val="24"/>
          <w:lang w:eastAsia="pl-PL"/>
        </w:rPr>
        <w:t>: ........................ dni od dnia doręczenia prawidłowo wystawionej faktury</w:t>
      </w:r>
      <w:r w:rsidR="00FC7139" w:rsidRPr="009F5150">
        <w:rPr>
          <w:rFonts w:eastAsia="Arial Narrow" w:cstheme="minorHAnsi"/>
          <w:sz w:val="24"/>
          <w:szCs w:val="24"/>
          <w:lang w:eastAsia="pl-PL"/>
        </w:rPr>
        <w:t>.</w:t>
      </w:r>
    </w:p>
    <w:p w14:paraId="0E1652EE" w14:textId="580C5973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2.  Osobą do kontaktów z Zamawiającym w zakresie złożonej oferty jest: ………………………..…….. </w:t>
      </w:r>
    </w:p>
    <w:p w14:paraId="09781DD3" w14:textId="3EB0FF14" w:rsidR="00394CF2" w:rsidRPr="009F5150" w:rsidRDefault="00CF1EC8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t</w:t>
      </w:r>
      <w:r w:rsidR="00394CF2" w:rsidRPr="009F5150">
        <w:rPr>
          <w:rFonts w:eastAsia="Arial Narrow" w:cstheme="minorHAnsi"/>
          <w:sz w:val="24"/>
          <w:szCs w:val="24"/>
          <w:lang w:eastAsia="pl-PL"/>
        </w:rPr>
        <w:t>el</w:t>
      </w:r>
      <w:r w:rsidRPr="009F5150">
        <w:rPr>
          <w:rFonts w:eastAsia="Arial Narrow" w:cstheme="minorHAnsi"/>
          <w:sz w:val="24"/>
          <w:szCs w:val="24"/>
          <w:lang w:eastAsia="pl-PL"/>
        </w:rPr>
        <w:t>.</w:t>
      </w:r>
      <w:r w:rsidR="00394CF2" w:rsidRPr="009F5150">
        <w:rPr>
          <w:rFonts w:eastAsia="Arial Narrow" w:cstheme="minorHAnsi"/>
          <w:sz w:val="24"/>
          <w:szCs w:val="24"/>
          <w:lang w:eastAsia="pl-PL"/>
        </w:rPr>
        <w:t>: .…………............................ e-mail: ………………………………………..</w:t>
      </w:r>
    </w:p>
    <w:p w14:paraId="4F964112" w14:textId="1391725E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3. Termin realizacji zamówienia: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 xml:space="preserve"> od 01.</w:t>
      </w:r>
      <w:r w:rsidR="00153F49" w:rsidRPr="002D4E17">
        <w:rPr>
          <w:rFonts w:eastAsia="Arial Narrow" w:cstheme="minorHAnsi"/>
          <w:color w:val="FF0000"/>
          <w:sz w:val="24"/>
          <w:szCs w:val="24"/>
          <w:lang w:eastAsia="pl-PL"/>
        </w:rPr>
        <w:t>0</w:t>
      </w:r>
      <w:r w:rsidR="002D4E17" w:rsidRPr="002D4E17">
        <w:rPr>
          <w:rFonts w:eastAsia="Arial Narrow" w:cstheme="minorHAnsi"/>
          <w:color w:val="FF0000"/>
          <w:sz w:val="24"/>
          <w:szCs w:val="24"/>
          <w:lang w:eastAsia="pl-PL"/>
        </w:rPr>
        <w:t>2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>.202</w:t>
      </w:r>
      <w:r w:rsidR="00113314">
        <w:rPr>
          <w:rFonts w:eastAsia="Arial Narrow" w:cstheme="minorHAnsi"/>
          <w:sz w:val="24"/>
          <w:szCs w:val="24"/>
          <w:lang w:eastAsia="pl-PL"/>
        </w:rPr>
        <w:t>3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 xml:space="preserve"> r.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do 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>31</w:t>
      </w:r>
      <w:r w:rsidRPr="009F5150">
        <w:rPr>
          <w:rFonts w:eastAsia="Arial Narrow" w:cstheme="minorHAnsi"/>
          <w:sz w:val="24"/>
          <w:szCs w:val="24"/>
          <w:lang w:eastAsia="pl-PL"/>
        </w:rPr>
        <w:t>.12.202</w:t>
      </w:r>
      <w:r w:rsidR="00113314">
        <w:rPr>
          <w:rFonts w:eastAsia="Arial Narrow" w:cstheme="minorHAnsi"/>
          <w:sz w:val="24"/>
          <w:szCs w:val="24"/>
          <w:lang w:eastAsia="pl-PL"/>
        </w:rPr>
        <w:t>3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r.</w:t>
      </w:r>
    </w:p>
    <w:p w14:paraId="2AACE6D3" w14:textId="1C11EA31" w:rsidR="00394CF2" w:rsidRPr="009F5150" w:rsidRDefault="00394CF2" w:rsidP="00153F49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4.  Oświadczamy, że w cenie oferty zostały uwzględnione wszystkie koszty wykonania zamówienia 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br/>
      </w:r>
      <w:r w:rsidRPr="009F5150">
        <w:rPr>
          <w:rFonts w:eastAsia="Arial Narrow" w:cstheme="minorHAnsi"/>
          <w:sz w:val="24"/>
          <w:szCs w:val="24"/>
          <w:lang w:eastAsia="pl-PL"/>
        </w:rPr>
        <w:t>i realizacji przyszłej umowy.</w:t>
      </w:r>
    </w:p>
    <w:p w14:paraId="50C099D5" w14:textId="460D805E" w:rsidR="00394CF2" w:rsidRPr="009F5150" w:rsidRDefault="00394CF2" w:rsidP="00153F49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lastRenderedPageBreak/>
        <w:t>5. Oświadczamy, że naliczyliśmy podatek od towarów i usług (VAT) zgodnie z obowiązującymi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sz w:val="24"/>
          <w:szCs w:val="24"/>
          <w:lang w:eastAsia="pl-PL"/>
        </w:rPr>
        <w:t>przepisami.</w:t>
      </w:r>
    </w:p>
    <w:p w14:paraId="5DC133A7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6. Jednocześnie oświadczamy, że**:</w:t>
      </w:r>
    </w:p>
    <w:p w14:paraId="62343C27" w14:textId="77777777" w:rsidR="00D848BF" w:rsidRPr="009F5150" w:rsidRDefault="00394CF2" w:rsidP="00CB638B">
      <w:pPr>
        <w:pStyle w:val="Akapitzlist"/>
        <w:numPr>
          <w:ilvl w:val="0"/>
          <w:numId w:val="2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wybór naszej oferty 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 xml:space="preserve">nie będzie </w:t>
      </w:r>
      <w:r w:rsidRPr="009F5150">
        <w:rPr>
          <w:rFonts w:eastAsia="Arial Narrow" w:cstheme="minorHAnsi"/>
          <w:sz w:val="24"/>
          <w:szCs w:val="24"/>
          <w:lang w:eastAsia="pl-PL"/>
        </w:rPr>
        <w:t>prowadził do powstania u zamawiającego obowiązku podatkowego zgodnie z przepisami o podatku od towarów i usług,</w:t>
      </w:r>
    </w:p>
    <w:p w14:paraId="67408C71" w14:textId="5E28E709" w:rsidR="00394CF2" w:rsidRPr="009F5150" w:rsidRDefault="00394CF2" w:rsidP="00CB638B">
      <w:pPr>
        <w:pStyle w:val="Akapitzlist"/>
        <w:numPr>
          <w:ilvl w:val="0"/>
          <w:numId w:val="2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wybór naszej oferty 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>będzie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 zł.</w:t>
      </w: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1)</w:t>
      </w:r>
    </w:p>
    <w:p w14:paraId="12DF1546" w14:textId="1482771A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7. Oświadczenie dotyczące postanowień </w:t>
      </w:r>
      <w:r w:rsidR="00113314">
        <w:rPr>
          <w:rFonts w:eastAsia="Arial Narrow" w:cstheme="minorHAnsi"/>
          <w:sz w:val="24"/>
          <w:szCs w:val="24"/>
          <w:lang w:eastAsia="pl-PL"/>
        </w:rPr>
        <w:t>S</w:t>
      </w:r>
      <w:r w:rsidRPr="009F5150">
        <w:rPr>
          <w:rFonts w:eastAsia="Arial Narrow" w:cstheme="minorHAnsi"/>
          <w:sz w:val="24"/>
          <w:szCs w:val="24"/>
          <w:lang w:eastAsia="pl-PL"/>
        </w:rPr>
        <w:t>pecyfikacji warunków zamówienia</w:t>
      </w:r>
      <w:r w:rsidR="00CB638B" w:rsidRPr="009F5150">
        <w:rPr>
          <w:rFonts w:eastAsia="Arial Narrow" w:cstheme="minorHAnsi"/>
          <w:sz w:val="24"/>
          <w:szCs w:val="24"/>
          <w:lang w:eastAsia="pl-PL"/>
        </w:rPr>
        <w:t>:</w:t>
      </w:r>
    </w:p>
    <w:p w14:paraId="133FC9D1" w14:textId="1C2035C3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1) Oświadczamy, że zapoznaliśmy się ze </w:t>
      </w:r>
      <w:r w:rsidR="00113314">
        <w:rPr>
          <w:rFonts w:eastAsia="Arial Narrow" w:cstheme="minorHAnsi"/>
          <w:sz w:val="24"/>
          <w:szCs w:val="24"/>
          <w:lang w:eastAsia="pl-PL"/>
        </w:rPr>
        <w:t>S</w:t>
      </w:r>
      <w:r w:rsidRPr="009F5150">
        <w:rPr>
          <w:rFonts w:eastAsia="Arial Narrow" w:cstheme="minorHAnsi"/>
          <w:sz w:val="24"/>
          <w:szCs w:val="24"/>
          <w:lang w:eastAsia="pl-PL"/>
        </w:rPr>
        <w:t>pecyfikacją warunków zamówienia, nie wnosimy żadnych zastrzeżeń oraz uzyskaliśmy niezbędne informacje do przygotowania oferty.</w:t>
      </w:r>
    </w:p>
    <w:p w14:paraId="112E10EC" w14:textId="3A28153A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2) Oświadczamy, że jesteśmy związani ofertą przez czas wskazany w </w:t>
      </w:r>
      <w:r w:rsidR="003D626C" w:rsidRPr="009F5150">
        <w:rPr>
          <w:rFonts w:eastAsia="Arial Narrow" w:cstheme="minorHAnsi"/>
          <w:sz w:val="24"/>
          <w:szCs w:val="24"/>
          <w:lang w:eastAsia="pl-PL"/>
        </w:rPr>
        <w:t>S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pecyfikacji </w:t>
      </w:r>
      <w:r w:rsidR="00113314">
        <w:rPr>
          <w:rFonts w:eastAsia="Arial Narrow" w:cstheme="minorHAnsi"/>
          <w:sz w:val="24"/>
          <w:szCs w:val="24"/>
          <w:lang w:eastAsia="pl-PL"/>
        </w:rPr>
        <w:t>w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arunków </w:t>
      </w:r>
      <w:r w:rsidR="00113314">
        <w:rPr>
          <w:rFonts w:eastAsia="Arial Narrow" w:cstheme="minorHAnsi"/>
          <w:sz w:val="24"/>
          <w:szCs w:val="24"/>
          <w:lang w:eastAsia="pl-PL"/>
        </w:rPr>
        <w:t>z</w:t>
      </w:r>
      <w:r w:rsidRPr="009F5150">
        <w:rPr>
          <w:rFonts w:eastAsia="Arial Narrow" w:cstheme="minorHAnsi"/>
          <w:sz w:val="24"/>
          <w:szCs w:val="24"/>
          <w:lang w:eastAsia="pl-PL"/>
        </w:rPr>
        <w:t>amówienia.</w:t>
      </w:r>
    </w:p>
    <w:p w14:paraId="2F4BF7D7" w14:textId="75FB9A35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3) Oświadczamy, że akceptujemy warunki płatności określone przez Zamawiającego w Specyfikacji </w:t>
      </w:r>
      <w:r w:rsidR="00113314">
        <w:rPr>
          <w:rFonts w:eastAsia="Arial Narrow" w:cstheme="minorHAnsi"/>
          <w:sz w:val="24"/>
          <w:szCs w:val="24"/>
          <w:lang w:eastAsia="pl-PL"/>
        </w:rPr>
        <w:t>w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arunków </w:t>
      </w:r>
      <w:r w:rsidR="00113314">
        <w:rPr>
          <w:rFonts w:eastAsia="Arial Narrow" w:cstheme="minorHAnsi"/>
          <w:sz w:val="24"/>
          <w:szCs w:val="24"/>
          <w:lang w:eastAsia="pl-PL"/>
        </w:rPr>
        <w:t>z</w:t>
      </w:r>
      <w:r w:rsidRPr="009F5150">
        <w:rPr>
          <w:rFonts w:eastAsia="Arial Narrow" w:cstheme="minorHAnsi"/>
          <w:sz w:val="24"/>
          <w:szCs w:val="24"/>
          <w:lang w:eastAsia="pl-PL"/>
        </w:rPr>
        <w:t>amówienia przedmiotowego postępowania.</w:t>
      </w:r>
    </w:p>
    <w:p w14:paraId="16236EE5" w14:textId="2464BE20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4) Oświadczamy, że postanowienia określone w projekcie umowy zostały przez nas zaakceptowane bez zastrzeżeń i zobowiązujemy się w przypadku wyboru naszej oferty do zawarcia umowy na określonych w projekcie umowy warunkach, w miejscu i terminie wyznaczonym przez Zamawiającego.</w:t>
      </w:r>
    </w:p>
    <w:p w14:paraId="3D0093B1" w14:textId="42EB90E9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8. Oświadczam, że wypełniłem obowiązki informacyjne przewidziane w art. 13 lub art. 14 RODO</w:t>
      </w:r>
      <w:r w:rsidR="00CB638B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2)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A2ECBB6" w14:textId="1F321F12" w:rsidR="00394CF2" w:rsidRPr="009F5150" w:rsidRDefault="00CB638B" w:rsidP="003D626C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9</w:t>
      </w:r>
      <w:r w:rsidR="00394CF2" w:rsidRPr="009F5150">
        <w:rPr>
          <w:rFonts w:eastAsia="Arial Narrow" w:cstheme="minorHAnsi"/>
          <w:sz w:val="24"/>
          <w:szCs w:val="24"/>
          <w:lang w:eastAsia="pl-PL"/>
        </w:rPr>
        <w:t xml:space="preserve">. Oświadczamy, że jesteśmy mikroprzedsiębiorstwem**, małym przedsiębiorstwem**, średnim przedsiębiorstwem**. </w:t>
      </w:r>
    </w:p>
    <w:p w14:paraId="5049D9DC" w14:textId="3D649412" w:rsidR="00394CF2" w:rsidRPr="009F5150" w:rsidRDefault="00394CF2" w:rsidP="003D626C">
      <w:pPr>
        <w:pStyle w:val="Akapitzlist"/>
        <w:numPr>
          <w:ilvl w:val="0"/>
          <w:numId w:val="3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Mikroprzedsiębiorstwo: przedsiębiorstwo, które zatrudnia mniej niż 10 osób i którego roczny obrót lub roczna suma bilansowa nie przekracza 2 mln euro. </w:t>
      </w:r>
    </w:p>
    <w:p w14:paraId="3C37B778" w14:textId="115221A8" w:rsidR="00394CF2" w:rsidRPr="009F5150" w:rsidRDefault="00394CF2" w:rsidP="003D626C">
      <w:pPr>
        <w:pStyle w:val="Akapitzlist"/>
        <w:numPr>
          <w:ilvl w:val="0"/>
          <w:numId w:val="3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Małe przedsiębiorstwo: przedsiębiorstwo, które zatrudnia mniej niż 50 osób i którego roczny obrót lub roczna suma bilansowa nie przekracza 10 mln euro. </w:t>
      </w:r>
    </w:p>
    <w:p w14:paraId="40865BAC" w14:textId="0BD444D7" w:rsidR="00394CF2" w:rsidRPr="009F5150" w:rsidRDefault="00394CF2" w:rsidP="003D626C">
      <w:pPr>
        <w:pStyle w:val="Akapitzlist"/>
        <w:numPr>
          <w:ilvl w:val="0"/>
          <w:numId w:val="3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Średnie przedsiębiorstwo: przedsiębiorstwo, które nie jest mikro-lub małym</w:t>
      </w:r>
      <w:r w:rsidR="003D626C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przedsiębiorstwem i które zatrudnia mniej niż 250 osób i którego roczny obrót nie przekracza 50 mln euro lub roczna suma bilansowa nie przekracza 43 mln euro. </w:t>
      </w:r>
    </w:p>
    <w:p w14:paraId="75D78441" w14:textId="1D6450B5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1</w:t>
      </w:r>
      <w:r w:rsidR="00CB638B" w:rsidRPr="009F5150">
        <w:rPr>
          <w:rFonts w:eastAsia="Arial Narrow" w:cstheme="minorHAnsi"/>
          <w:sz w:val="24"/>
          <w:szCs w:val="24"/>
          <w:lang w:eastAsia="pl-PL"/>
        </w:rPr>
        <w:t>0</w:t>
      </w:r>
      <w:r w:rsidRPr="009F5150">
        <w:rPr>
          <w:rFonts w:eastAsia="Arial Narrow" w:cstheme="minorHAnsi"/>
          <w:sz w:val="24"/>
          <w:szCs w:val="24"/>
          <w:lang w:eastAsia="pl-PL"/>
        </w:rPr>
        <w:t>. Zamówienie zamierzam wykonać** :</w:t>
      </w:r>
    </w:p>
    <w:p w14:paraId="67F9B39D" w14:textId="39582A91" w:rsidR="00394CF2" w:rsidRPr="009F5150" w:rsidRDefault="00394CF2" w:rsidP="003D626C">
      <w:pPr>
        <w:pStyle w:val="Akapitzlist"/>
        <w:numPr>
          <w:ilvl w:val="0"/>
          <w:numId w:val="4"/>
        </w:num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samodzielnie tzn. nie zamierzam powołać podwykonawstwa </w:t>
      </w:r>
    </w:p>
    <w:p w14:paraId="716C6D91" w14:textId="091A77B4" w:rsidR="00394CF2" w:rsidRPr="009F5150" w:rsidRDefault="00394CF2" w:rsidP="00EF380B">
      <w:pPr>
        <w:pStyle w:val="Akapitzlist"/>
        <w:numPr>
          <w:ilvl w:val="0"/>
          <w:numId w:val="4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przy udziale podwykonawców, na dzień składania ofert nie wiem kto to będzie, w zakresie …………………………………..</w:t>
      </w:r>
    </w:p>
    <w:p w14:paraId="56BFD220" w14:textId="329B2E3D" w:rsidR="00394CF2" w:rsidRPr="009F5150" w:rsidRDefault="00394CF2" w:rsidP="00394CF2">
      <w:pPr>
        <w:pStyle w:val="Akapitzlist"/>
        <w:numPr>
          <w:ilvl w:val="0"/>
          <w:numId w:val="4"/>
        </w:num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przy udziale podwykonawców (nazwa i adres</w:t>
      </w:r>
      <w:r w:rsidR="003D626C" w:rsidRPr="009F5150">
        <w:rPr>
          <w:rFonts w:eastAsia="Arial Narrow" w:cstheme="minorHAnsi"/>
          <w:sz w:val="24"/>
          <w:szCs w:val="24"/>
          <w:lang w:eastAsia="pl-PL"/>
        </w:rPr>
        <w:t xml:space="preserve"> p</w:t>
      </w:r>
      <w:r w:rsidRPr="009F5150">
        <w:rPr>
          <w:rFonts w:eastAsia="Arial Narrow" w:cstheme="minorHAnsi"/>
          <w:sz w:val="24"/>
          <w:szCs w:val="24"/>
          <w:lang w:eastAsia="pl-PL"/>
        </w:rPr>
        <w:t>odwykonawcy):…</w:t>
      </w:r>
      <w:r w:rsidR="00EF380B" w:rsidRPr="009F5150">
        <w:rPr>
          <w:rFonts w:eastAsia="Arial Narrow" w:cstheme="minorHAnsi"/>
          <w:sz w:val="24"/>
          <w:szCs w:val="24"/>
          <w:lang w:eastAsia="pl-PL"/>
        </w:rPr>
        <w:t>……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 w zakresie: </w:t>
      </w:r>
      <w:r w:rsidR="00EF380B" w:rsidRPr="009F5150">
        <w:rPr>
          <w:rFonts w:eastAsia="Arial Narrow" w:cstheme="minorHAnsi"/>
          <w:sz w:val="24"/>
          <w:szCs w:val="24"/>
          <w:lang w:eastAsia="pl-PL"/>
        </w:rPr>
        <w:t xml:space="preserve">……………. </w:t>
      </w:r>
      <w:r w:rsidRPr="009F5150">
        <w:rPr>
          <w:rFonts w:eastAsia="Arial Narrow" w:cstheme="minorHAnsi"/>
          <w:sz w:val="24"/>
          <w:szCs w:val="24"/>
          <w:lang w:eastAsia="pl-PL"/>
        </w:rPr>
        <w:t>(należy podać również wartość lub procentową część zamówienia,  jaka zostanie powierzona podwykonawcy)</w:t>
      </w:r>
    </w:p>
    <w:p w14:paraId="7A351CAC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lastRenderedPageBreak/>
        <w:t>12.  Załącznikami do niniejszego formularza stanowiącego integralną część oferty są:</w:t>
      </w:r>
    </w:p>
    <w:p w14:paraId="6299E798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1)……………………………..</w:t>
      </w:r>
    </w:p>
    <w:p w14:paraId="4556AED3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2)……………………………..</w:t>
      </w:r>
    </w:p>
    <w:p w14:paraId="297DB11E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3)……………………………..</w:t>
      </w:r>
    </w:p>
    <w:p w14:paraId="560084EB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4)……………………………..</w:t>
      </w:r>
    </w:p>
    <w:p w14:paraId="287238DA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</w:p>
    <w:p w14:paraId="4E3BE390" w14:textId="3E434F7B" w:rsidR="00394CF2" w:rsidRPr="00B64729" w:rsidRDefault="00394CF2" w:rsidP="00EF380B">
      <w:pPr>
        <w:spacing w:line="259" w:lineRule="auto"/>
        <w:jc w:val="both"/>
        <w:rPr>
          <w:rFonts w:eastAsia="Arial Narrow" w:cstheme="minorHAnsi"/>
          <w:b/>
          <w:bCs/>
          <w:sz w:val="24"/>
          <w:szCs w:val="24"/>
          <w:lang w:eastAsia="pl-PL"/>
        </w:rPr>
      </w:pP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Niniejszy formularz należy opatrzyć</w:t>
      </w:r>
      <w:r w:rsidR="00EF380B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kwalifikowanym podpisem elektronicznym,</w:t>
      </w:r>
      <w:r w:rsidR="00EF380B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podpisem zaufan</w:t>
      </w:r>
      <w:r w:rsidR="00EF380B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ym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lub </w:t>
      </w:r>
      <w:r w:rsidR="00113314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elektronicznym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podpisem osobistym osoby uprawnionej</w:t>
      </w:r>
    </w:p>
    <w:p w14:paraId="6A95E17A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</w:p>
    <w:p w14:paraId="17AAD36E" w14:textId="77777777" w:rsidR="00394CF2" w:rsidRPr="009F5150" w:rsidRDefault="00394CF2" w:rsidP="00EF380B">
      <w:pPr>
        <w:spacing w:after="0"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1)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 Wpisać wartość netto (bez kwoty podatku).</w:t>
      </w:r>
    </w:p>
    <w:p w14:paraId="70F0517C" w14:textId="76DCD8F8" w:rsidR="00394CF2" w:rsidRPr="009F5150" w:rsidRDefault="00394CF2" w:rsidP="00EF380B">
      <w:pPr>
        <w:spacing w:after="0"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Uwaga: Wybór oferty Wykonawcy prowadzi do „powstania u zamawiającego obowiązku podatkowego”, kiedy zgodnie z przepisami ustawy o podatku od towarów i usług to nabywca (Zamawiający) będzie zobowiązany do rozliczenia (odprowadzenia) podatku VAT. Tylko w przypadku, gdy wybór oferty Wykonawcy będzie prowadził do powstania u Zamawiającego obowiązku podatkowego, Wykonawca zobowiązany jest wskazać nazwę (rodzaj) towaru lub usługi, wartość tego towaru lub usługi bez podatku VAT.</w:t>
      </w:r>
    </w:p>
    <w:p w14:paraId="296FCDEF" w14:textId="449C1F1E" w:rsidR="00394CF2" w:rsidRPr="009F5150" w:rsidRDefault="00394CF2" w:rsidP="00EF380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2)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3CAD6C" w14:textId="5B0AF1DD" w:rsidR="00394CF2" w:rsidRPr="009F5150" w:rsidRDefault="00394CF2" w:rsidP="00F66442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* W przypadku</w:t>
      </w:r>
      <w:r w:rsidR="00F66442" w:rsidRPr="009F5150">
        <w:rPr>
          <w:rFonts w:eastAsia="Arial Narrow" w:cstheme="minorHAnsi"/>
          <w:sz w:val="24"/>
          <w:szCs w:val="24"/>
          <w:lang w:eastAsia="pl-PL"/>
        </w:rPr>
        <w:t>,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D5E6A5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**odpowiednie zakreślić</w:t>
      </w:r>
    </w:p>
    <w:p w14:paraId="21743044" w14:textId="77777777" w:rsidR="00217142" w:rsidRPr="009F5150" w:rsidRDefault="00217142" w:rsidP="00EF380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217142" w:rsidRPr="009F5150" w:rsidSect="00113314">
      <w:headerReference w:type="default" r:id="rId8"/>
      <w:footerReference w:type="default" r:id="rId9"/>
      <w:pgSz w:w="11906" w:h="16838"/>
      <w:pgMar w:top="1135" w:right="1133" w:bottom="709" w:left="993" w:header="17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5F2F" w14:textId="77777777" w:rsidR="005B026D" w:rsidRDefault="005B026D" w:rsidP="005B026D">
      <w:pPr>
        <w:spacing w:after="0" w:line="240" w:lineRule="auto"/>
      </w:pPr>
      <w:r>
        <w:separator/>
      </w:r>
    </w:p>
  </w:endnote>
  <w:endnote w:type="continuationSeparator" w:id="0">
    <w:p w14:paraId="498EC6F4" w14:textId="77777777" w:rsidR="005B026D" w:rsidRDefault="005B026D" w:rsidP="005B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017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6665648" w14:textId="77777777" w:rsidR="005B026D" w:rsidRDefault="005B026D">
            <w:pPr>
              <w:pStyle w:val="Stopka"/>
              <w:jc w:val="right"/>
            </w:pPr>
            <w:r>
              <w:t xml:space="preserve">Strona </w:t>
            </w:r>
            <w:r w:rsidR="00735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358C5">
              <w:rPr>
                <w:b/>
                <w:sz w:val="24"/>
                <w:szCs w:val="24"/>
              </w:rPr>
              <w:fldChar w:fldCharType="separate"/>
            </w:r>
            <w:r w:rsidR="00B3106D">
              <w:rPr>
                <w:b/>
                <w:noProof/>
              </w:rPr>
              <w:t>2</w:t>
            </w:r>
            <w:r w:rsidR="007358C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35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358C5">
              <w:rPr>
                <w:b/>
                <w:sz w:val="24"/>
                <w:szCs w:val="24"/>
              </w:rPr>
              <w:fldChar w:fldCharType="separate"/>
            </w:r>
            <w:r w:rsidR="00B3106D">
              <w:rPr>
                <w:b/>
                <w:noProof/>
              </w:rPr>
              <w:t>2</w:t>
            </w:r>
            <w:r w:rsidR="007358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08C958" w14:textId="77777777" w:rsidR="005B026D" w:rsidRDefault="005B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5F7F" w14:textId="77777777" w:rsidR="005B026D" w:rsidRDefault="005B026D" w:rsidP="005B026D">
      <w:pPr>
        <w:spacing w:after="0" w:line="240" w:lineRule="auto"/>
      </w:pPr>
      <w:r>
        <w:separator/>
      </w:r>
    </w:p>
  </w:footnote>
  <w:footnote w:type="continuationSeparator" w:id="0">
    <w:p w14:paraId="2DE3107C" w14:textId="77777777" w:rsidR="005B026D" w:rsidRDefault="005B026D" w:rsidP="005B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BBA" w14:textId="77777777" w:rsidR="00B64729" w:rsidRDefault="00B64729" w:rsidP="00113314">
    <w:pPr>
      <w:pStyle w:val="Nagwek"/>
      <w:spacing w:before="0" w:after="0"/>
      <w:rPr>
        <w:rFonts w:asciiTheme="minorHAnsi" w:hAnsiTheme="minorHAnsi" w:cstheme="minorHAnsi"/>
        <w:sz w:val="24"/>
        <w:szCs w:val="24"/>
      </w:rPr>
    </w:pPr>
  </w:p>
  <w:p w14:paraId="6D2609EC" w14:textId="3698C60D" w:rsidR="005B026D" w:rsidRPr="009F5150" w:rsidRDefault="005B026D" w:rsidP="00113314">
    <w:pPr>
      <w:pStyle w:val="Nagwek"/>
      <w:spacing w:before="0" w:after="0"/>
      <w:rPr>
        <w:rFonts w:asciiTheme="minorHAnsi" w:hAnsiTheme="minorHAnsi" w:cstheme="minorHAnsi"/>
        <w:sz w:val="24"/>
        <w:szCs w:val="24"/>
      </w:rPr>
    </w:pPr>
    <w:r w:rsidRPr="009F5150">
      <w:rPr>
        <w:rFonts w:asciiTheme="minorHAnsi" w:hAnsiTheme="minorHAnsi" w:cstheme="minorHAnsi"/>
        <w:sz w:val="24"/>
        <w:szCs w:val="24"/>
      </w:rPr>
      <w:t>IŚR.27</w:t>
    </w:r>
    <w:r w:rsidR="00CF1EC8" w:rsidRPr="009F5150">
      <w:rPr>
        <w:rFonts w:asciiTheme="minorHAnsi" w:hAnsiTheme="minorHAnsi" w:cstheme="minorHAnsi"/>
        <w:sz w:val="24"/>
        <w:szCs w:val="24"/>
      </w:rPr>
      <w:t>1</w:t>
    </w:r>
    <w:r w:rsidRPr="009F5150">
      <w:rPr>
        <w:rFonts w:asciiTheme="minorHAnsi" w:hAnsiTheme="minorHAnsi" w:cstheme="minorHAnsi"/>
        <w:sz w:val="24"/>
        <w:szCs w:val="24"/>
      </w:rPr>
      <w:t>.ZP.</w:t>
    </w:r>
    <w:r w:rsidR="000E6206">
      <w:rPr>
        <w:rFonts w:asciiTheme="minorHAnsi" w:hAnsiTheme="minorHAnsi" w:cstheme="minorHAnsi"/>
        <w:sz w:val="24"/>
        <w:szCs w:val="24"/>
      </w:rPr>
      <w:t>2</w:t>
    </w:r>
    <w:r w:rsidR="002C2391" w:rsidRPr="009F5150">
      <w:rPr>
        <w:rFonts w:asciiTheme="minorHAnsi" w:hAnsiTheme="minorHAnsi" w:cstheme="minorHAnsi"/>
        <w:sz w:val="24"/>
        <w:szCs w:val="24"/>
      </w:rPr>
      <w:t>3</w:t>
    </w:r>
    <w:r w:rsidRPr="009F5150">
      <w:rPr>
        <w:rFonts w:asciiTheme="minorHAnsi" w:hAnsiTheme="minorHAnsi" w:cstheme="minorHAnsi"/>
        <w:sz w:val="24"/>
        <w:szCs w:val="24"/>
      </w:rPr>
      <w:t>.202</w:t>
    </w:r>
    <w:r w:rsidR="000E6206">
      <w:rPr>
        <w:rFonts w:asciiTheme="minorHAnsi" w:hAnsiTheme="minorHAnsi"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F64"/>
    <w:multiLevelType w:val="hybridMultilevel"/>
    <w:tmpl w:val="678E2BBE"/>
    <w:lvl w:ilvl="0" w:tplc="5282946C">
      <w:start w:val="1"/>
      <w:numFmt w:val="bullet"/>
      <w:lvlText w:val="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48BF03EB"/>
    <w:multiLevelType w:val="hybridMultilevel"/>
    <w:tmpl w:val="E6F000B6"/>
    <w:lvl w:ilvl="0" w:tplc="5282946C">
      <w:start w:val="1"/>
      <w:numFmt w:val="bullet"/>
      <w:lvlText w:val="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97C05"/>
    <w:multiLevelType w:val="hybridMultilevel"/>
    <w:tmpl w:val="2BEC670E"/>
    <w:lvl w:ilvl="0" w:tplc="C2F2398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55C2E56"/>
    <w:multiLevelType w:val="hybridMultilevel"/>
    <w:tmpl w:val="7964754C"/>
    <w:lvl w:ilvl="0" w:tplc="528294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039543">
    <w:abstractNumId w:val="2"/>
  </w:num>
  <w:num w:numId="2" w16cid:durableId="1016619439">
    <w:abstractNumId w:val="1"/>
  </w:num>
  <w:num w:numId="3" w16cid:durableId="434833655">
    <w:abstractNumId w:val="0"/>
  </w:num>
  <w:num w:numId="4" w16cid:durableId="1755542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142"/>
    <w:rsid w:val="00081217"/>
    <w:rsid w:val="000E6206"/>
    <w:rsid w:val="00113314"/>
    <w:rsid w:val="00153F49"/>
    <w:rsid w:val="00170F03"/>
    <w:rsid w:val="00210A79"/>
    <w:rsid w:val="00217142"/>
    <w:rsid w:val="00244395"/>
    <w:rsid w:val="002C2258"/>
    <w:rsid w:val="002C2391"/>
    <w:rsid w:val="002D4E17"/>
    <w:rsid w:val="00394CF2"/>
    <w:rsid w:val="003D626C"/>
    <w:rsid w:val="003F5581"/>
    <w:rsid w:val="004365BA"/>
    <w:rsid w:val="00487F7F"/>
    <w:rsid w:val="004A6349"/>
    <w:rsid w:val="00591074"/>
    <w:rsid w:val="005B026D"/>
    <w:rsid w:val="005B35BD"/>
    <w:rsid w:val="005F080D"/>
    <w:rsid w:val="007358C5"/>
    <w:rsid w:val="007618A6"/>
    <w:rsid w:val="007824C6"/>
    <w:rsid w:val="009F5150"/>
    <w:rsid w:val="00A37F68"/>
    <w:rsid w:val="00AD3BA7"/>
    <w:rsid w:val="00B3106D"/>
    <w:rsid w:val="00B64729"/>
    <w:rsid w:val="00C82060"/>
    <w:rsid w:val="00CB638B"/>
    <w:rsid w:val="00CF1EC8"/>
    <w:rsid w:val="00D848BF"/>
    <w:rsid w:val="00DA29E8"/>
    <w:rsid w:val="00E037E8"/>
    <w:rsid w:val="00E422B8"/>
    <w:rsid w:val="00EF380B"/>
    <w:rsid w:val="00F66442"/>
    <w:rsid w:val="00FB670F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2DA07B"/>
  <w15:docId w15:val="{4C0CA6A5-1057-4D96-96F7-4A2FE67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70B"/>
    <w:pPr>
      <w:spacing w:after="160" w:line="252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0C6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E0C6C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171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17142"/>
    <w:pPr>
      <w:spacing w:after="140" w:line="276" w:lineRule="auto"/>
    </w:pPr>
  </w:style>
  <w:style w:type="paragraph" w:styleId="Lista">
    <w:name w:val="List"/>
    <w:basedOn w:val="Tekstpodstawowy"/>
    <w:rsid w:val="00217142"/>
    <w:rPr>
      <w:rFonts w:cs="Arial"/>
    </w:rPr>
  </w:style>
  <w:style w:type="paragraph" w:customStyle="1" w:styleId="Legenda1">
    <w:name w:val="Legenda1"/>
    <w:basedOn w:val="Normalny"/>
    <w:qFormat/>
    <w:rsid w:val="002171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142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AE0C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E0C6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standard">
    <w:name w:val="standard"/>
    <w:uiPriority w:val="99"/>
    <w:rsid w:val="00C94CCF"/>
    <w:rPr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Stopka">
    <w:name w:val="footer"/>
    <w:basedOn w:val="Normalny"/>
    <w:link w:val="StopkaZnak1"/>
    <w:uiPriority w:val="99"/>
    <w:unhideWhenUsed/>
    <w:rsid w:val="005B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B026D"/>
    <w:rPr>
      <w:rFonts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982F-1E44-46E7-AAD9-FBE4AD6E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siak</dc:creator>
  <dc:description/>
  <cp:lastModifiedBy>Agnieszka Kubiak UG Miłosław</cp:lastModifiedBy>
  <cp:revision>52</cp:revision>
  <cp:lastPrinted>2020-12-01T06:00:00Z</cp:lastPrinted>
  <dcterms:created xsi:type="dcterms:W3CDTF">2016-10-05T11:40:00Z</dcterms:created>
  <dcterms:modified xsi:type="dcterms:W3CDTF">2022-12-22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